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C9" w:rsidRPr="00BD3371" w:rsidRDefault="00996263" w:rsidP="00E57B27">
      <w:pPr>
        <w:bidi/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  <w:r w:rsidRPr="00BD3371">
        <w:rPr>
          <w:rFonts w:cs="B Titr"/>
          <w:b/>
          <w:bCs/>
          <w:noProof/>
          <w:sz w:val="20"/>
          <w:szCs w:val="20"/>
          <w:rtl/>
        </w:rPr>
        <w:pict>
          <v:shape id="Frame 15" o:spid="_x0000_s1026" style="position:absolute;left:0;text-align:left;margin-left:116.75pt;margin-top:36.1pt;width:245.25pt;height:30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1146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" adj="0,,0" path="m,l3114675,r,381000l,381000,,xm47625,47625r,285750l3067050,333375r,-285750l47625,47625xe" filled="f" strokecolor="#1f4d78 [1604]" strokeweight="1pt">
            <v:stroke joinstyle="miter"/>
            <v:formulas/>
            <v:path arrowok="t" o:connecttype="custom" o:connectlocs="0,0;3114675,0;3114675,381000;0,381000;0,0;47625,47625;47625,333375;3067050,333375;3067050,47625;47625,47625" o:connectangles="0,0,0,0,0,0,0,0,0,0"/>
          </v:shape>
        </w:pict>
      </w:r>
      <w:r w:rsidR="00E57B27" w:rsidRPr="00BD3371">
        <w:rPr>
          <w:rFonts w:cs="B Titr" w:hint="cs"/>
          <w:b/>
          <w:bCs/>
          <w:noProof/>
          <w:sz w:val="30"/>
          <w:szCs w:val="30"/>
          <w:rtl/>
          <w:lang w:eastAsia="zh-CN" w:bidi="fa-I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104775</wp:posOffset>
            </wp:positionV>
            <wp:extent cx="62865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45" y="21000"/>
                <wp:lineTo x="2094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1C9" w:rsidRPr="00BD3371">
        <w:rPr>
          <w:rFonts w:cs="B Titr" w:hint="cs"/>
          <w:b/>
          <w:bCs/>
          <w:sz w:val="36"/>
          <w:szCs w:val="36"/>
          <w:rtl/>
          <w:lang w:bidi="fa-IR"/>
        </w:rPr>
        <w:t>دانشگاه ایلام</w:t>
      </w:r>
    </w:p>
    <w:p w:rsidR="007504B5" w:rsidRDefault="00E57B27" w:rsidP="004F1E24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فرم </w:t>
      </w:r>
      <w:r w:rsidR="00585C31">
        <w:rPr>
          <w:rFonts w:cs="B Mitra" w:hint="cs"/>
          <w:b/>
          <w:bCs/>
          <w:rtl/>
          <w:lang w:bidi="fa-IR"/>
        </w:rPr>
        <w:t xml:space="preserve">(1) </w:t>
      </w:r>
      <w:r>
        <w:rPr>
          <w:rFonts w:cs="B Mitra" w:hint="cs"/>
          <w:b/>
          <w:bCs/>
          <w:rtl/>
          <w:lang w:bidi="fa-IR"/>
        </w:rPr>
        <w:t xml:space="preserve">تآییدیه </w:t>
      </w:r>
      <w:r w:rsidR="00DE4D7B" w:rsidRPr="000F29C3">
        <w:rPr>
          <w:rFonts w:cs="B Mitra" w:hint="cs"/>
          <w:b/>
          <w:bCs/>
          <w:rtl/>
          <w:lang w:bidi="fa-IR"/>
        </w:rPr>
        <w:t>دفاع</w:t>
      </w:r>
      <w:r w:rsidR="007871C9" w:rsidRPr="000F29C3">
        <w:rPr>
          <w:rFonts w:cs="B Mitra" w:hint="cs"/>
          <w:b/>
          <w:bCs/>
          <w:rtl/>
          <w:lang w:bidi="fa-IR"/>
        </w:rPr>
        <w:t xml:space="preserve"> پایان نامه/رساله </w:t>
      </w:r>
      <w:r w:rsidR="007871C9" w:rsidRPr="000F29C3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7871C9" w:rsidRPr="000F29C3">
        <w:rPr>
          <w:rFonts w:cs="B Mitra" w:hint="cs"/>
          <w:b/>
          <w:bCs/>
          <w:rtl/>
          <w:lang w:bidi="fa-IR"/>
        </w:rPr>
        <w:t xml:space="preserve"> تعیین تاریخ دفاع</w:t>
      </w:r>
    </w:p>
    <w:tbl>
      <w:tblPr>
        <w:tblStyle w:val="TableGrid"/>
        <w:tblpPr w:leftFromText="180" w:rightFromText="180" w:vertAnchor="page" w:horzAnchor="margin" w:tblpY="2582"/>
        <w:tblW w:w="10649" w:type="dxa"/>
        <w:tblLook w:val="04A0"/>
      </w:tblPr>
      <w:tblGrid>
        <w:gridCol w:w="2615"/>
        <w:gridCol w:w="2188"/>
        <w:gridCol w:w="1511"/>
        <w:gridCol w:w="2310"/>
        <w:gridCol w:w="2025"/>
      </w:tblGrid>
      <w:tr w:rsidR="00E57B27" w:rsidRPr="00BD3371" w:rsidTr="00BD3371">
        <w:trPr>
          <w:trHeight w:val="784"/>
        </w:trPr>
        <w:tc>
          <w:tcPr>
            <w:tcW w:w="8624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>نام و نام خانوادگی :                رشته تحصیلی:                 گرایش:             شماره دانشجویی</w:t>
            </w:r>
            <w:r w:rsidRPr="00BD3371">
              <w:rPr>
                <w:rFonts w:cs="B Mitra" w:hint="cs"/>
                <w:sz w:val="20"/>
                <w:szCs w:val="20"/>
                <w:rtl/>
              </w:rPr>
              <w:t xml:space="preserve">: </w:t>
            </w:r>
          </w:p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>تاریخ تصویب پروپوزال در جلسه گروه :                  شماره جلسه</w:t>
            </w:r>
            <w:r w:rsidRPr="00BD3371">
              <w:rPr>
                <w:rFonts w:cs="B Mitra" w:hint="cs"/>
                <w:sz w:val="20"/>
                <w:szCs w:val="20"/>
                <w:rtl/>
              </w:rPr>
              <w:t xml:space="preserve"> :</w:t>
            </w:r>
          </w:p>
          <w:p w:rsidR="00E57B27" w:rsidRPr="00BD3371" w:rsidRDefault="00E57B27" w:rsidP="00BD3371">
            <w:pPr>
              <w:bidi/>
              <w:rPr>
                <w:rFonts w:cs="B Mitra"/>
              </w:rPr>
            </w:pPr>
            <w:r w:rsidRPr="00BD3371">
              <w:rPr>
                <w:rFonts w:cs="B Mitra" w:hint="cs"/>
                <w:rtl/>
              </w:rPr>
              <w:t xml:space="preserve">تاریخ درخواست جهت دفاع </w:t>
            </w:r>
            <w:r w:rsidRPr="00BD3371">
              <w:rPr>
                <w:rFonts w:cs="B Mitra" w:hint="cs"/>
                <w:sz w:val="20"/>
                <w:szCs w:val="20"/>
                <w:rtl/>
              </w:rPr>
              <w:t xml:space="preserve">:                                     </w:t>
            </w:r>
            <w:r w:rsidRPr="00BD3371">
              <w:rPr>
                <w:rFonts w:cs="B Mitra" w:hint="cs"/>
                <w:rtl/>
              </w:rPr>
              <w:t>امضاء دانشجو</w:t>
            </w:r>
            <w:r w:rsidRPr="00BD3371">
              <w:rPr>
                <w:rFonts w:cs="B Mitra" w:hint="cs"/>
                <w:sz w:val="20"/>
                <w:szCs w:val="20"/>
                <w:rtl/>
              </w:rPr>
              <w:t>:</w:t>
            </w:r>
          </w:p>
        </w:tc>
        <w:tc>
          <w:tcPr>
            <w:tcW w:w="20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D3371">
              <w:rPr>
                <w:rFonts w:cs="B Mitra" w:hint="cs"/>
                <w:b/>
                <w:bCs/>
                <w:sz w:val="20"/>
                <w:szCs w:val="20"/>
                <w:rtl/>
              </w:rPr>
              <w:t>این قسمت توسط</w:t>
            </w:r>
          </w:p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D3371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تکمیل شود</w:t>
            </w:r>
          </w:p>
          <w:p w:rsidR="00E57B27" w:rsidRPr="00BD3371" w:rsidRDefault="00E57B27" w:rsidP="00BD3371">
            <w:pPr>
              <w:bidi/>
              <w:jc w:val="center"/>
              <w:rPr>
                <w:rFonts w:cs="B Mitra"/>
              </w:rPr>
            </w:pPr>
          </w:p>
        </w:tc>
      </w:tr>
      <w:tr w:rsidR="00E57B27" w:rsidRPr="00BD3371" w:rsidTr="00BD3371">
        <w:trPr>
          <w:trHeight w:val="294"/>
        </w:trPr>
        <w:tc>
          <w:tcPr>
            <w:tcW w:w="8624" w:type="dxa"/>
            <w:gridSpan w:val="4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  <w:sz w:val="12"/>
                <w:szCs w:val="12"/>
                <w:rtl/>
              </w:rPr>
            </w:pPr>
            <w:r w:rsidRPr="00BD3371">
              <w:rPr>
                <w:rFonts w:cs="B Mitra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57B27" w:rsidRPr="00BD3371" w:rsidRDefault="00E57B27" w:rsidP="00BD3371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BD3371">
              <w:rPr>
                <w:rFonts w:cs="B Mitra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57B27" w:rsidRPr="00BD3371" w:rsidRDefault="00E57B27" w:rsidP="00BD3371">
            <w:pPr>
              <w:bidi/>
              <w:jc w:val="center"/>
              <w:rPr>
                <w:rFonts w:cs="B Mitra"/>
                <w:sz w:val="12"/>
                <w:szCs w:val="12"/>
                <w:rtl/>
              </w:rPr>
            </w:pPr>
            <w:r w:rsidRPr="00BD3371">
              <w:rPr>
                <w:rFonts w:cs="B Mitra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57B27" w:rsidRPr="00BD3371" w:rsidRDefault="00E57B27" w:rsidP="00BD3371">
            <w:pPr>
              <w:jc w:val="center"/>
              <w:rPr>
                <w:rFonts w:cs="B Mitra"/>
                <w:sz w:val="16"/>
                <w:szCs w:val="16"/>
              </w:rPr>
            </w:pPr>
            <w:r w:rsidRPr="00BD3371">
              <w:rPr>
                <w:rFonts w:cs="B Mitra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025" w:type="dxa"/>
            <w:tcBorders>
              <w:right w:val="double" w:sz="4" w:space="0" w:color="auto"/>
            </w:tcBorders>
            <w:vAlign w:val="center"/>
          </w:tcPr>
          <w:p w:rsidR="00E57B27" w:rsidRPr="00BD3371" w:rsidRDefault="00E57B27" w:rsidP="00BD337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BD3371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ایان نامه/رساله</w:t>
            </w:r>
          </w:p>
        </w:tc>
      </w:tr>
      <w:tr w:rsidR="00E57B27" w:rsidRPr="00BD3371" w:rsidTr="00BD3371">
        <w:trPr>
          <w:trHeight w:val="1017"/>
        </w:trPr>
        <w:tc>
          <w:tcPr>
            <w:tcW w:w="8624" w:type="dxa"/>
            <w:gridSpan w:val="4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BD3371">
              <w:rPr>
                <w:rFonts w:cs="B Mitra" w:hint="cs"/>
                <w:sz w:val="20"/>
                <w:szCs w:val="20"/>
                <w:rtl/>
              </w:rPr>
              <w:t xml:space="preserve"> امضاء  راهنما (اول ):                                              امضاء  راهنمای دوم :</w:t>
            </w:r>
          </w:p>
          <w:p w:rsidR="00E57B27" w:rsidRPr="00BD3371" w:rsidRDefault="00E57B27" w:rsidP="00BD3371">
            <w:pPr>
              <w:bidi/>
              <w:rPr>
                <w:rFonts w:cs="B Mitra"/>
                <w:sz w:val="20"/>
                <w:szCs w:val="20"/>
              </w:rPr>
            </w:pPr>
          </w:p>
          <w:p w:rsidR="00E57B27" w:rsidRPr="00BD3371" w:rsidRDefault="00E57B27" w:rsidP="00BD3371">
            <w:pPr>
              <w:bidi/>
              <w:rPr>
                <w:rFonts w:cs="B Mitra"/>
              </w:rPr>
            </w:pPr>
            <w:r w:rsidRPr="00BD3371">
              <w:rPr>
                <w:rFonts w:cs="B Mitra" w:hint="cs"/>
                <w:sz w:val="20"/>
                <w:szCs w:val="20"/>
                <w:rtl/>
              </w:rPr>
              <w:t xml:space="preserve">امضاء مشاور اول:                                        </w:t>
            </w:r>
            <w:r w:rsidR="00BD3371">
              <w:rPr>
                <w:rFonts w:cs="B Mitra" w:hint="cs"/>
                <w:sz w:val="20"/>
                <w:szCs w:val="20"/>
                <w:rtl/>
              </w:rPr>
              <w:t xml:space="preserve">        </w:t>
            </w:r>
            <w:r w:rsidRPr="00BD3371">
              <w:rPr>
                <w:rFonts w:cs="B Mitra" w:hint="cs"/>
                <w:sz w:val="20"/>
                <w:szCs w:val="20"/>
                <w:rtl/>
              </w:rPr>
              <w:t xml:space="preserve">  امضاء مشاور دوم:</w:t>
            </w:r>
          </w:p>
        </w:tc>
        <w:tc>
          <w:tcPr>
            <w:tcW w:w="2025" w:type="dxa"/>
            <w:tcBorders>
              <w:right w:val="double" w:sz="4" w:space="0" w:color="auto"/>
            </w:tcBorders>
            <w:vAlign w:val="center"/>
          </w:tcPr>
          <w:p w:rsidR="00E57B27" w:rsidRPr="00BD3371" w:rsidRDefault="00E57B27" w:rsidP="00BD33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D3371">
              <w:rPr>
                <w:rFonts w:cs="B Mitra" w:hint="cs"/>
                <w:b/>
                <w:bCs/>
                <w:sz w:val="18"/>
                <w:szCs w:val="18"/>
                <w:rtl/>
              </w:rPr>
              <w:t>تأیید و امضاء  اساتید راهنما</w:t>
            </w:r>
          </w:p>
          <w:p w:rsidR="00E57B27" w:rsidRPr="00BD3371" w:rsidRDefault="00E57B27" w:rsidP="00BD33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D337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 مشاور</w:t>
            </w:r>
          </w:p>
          <w:p w:rsidR="00E57B27" w:rsidRPr="00BD3371" w:rsidRDefault="00E57B27" w:rsidP="00BD3371">
            <w:pPr>
              <w:jc w:val="center"/>
              <w:rPr>
                <w:rFonts w:cs="B Mitra"/>
              </w:rPr>
            </w:pPr>
          </w:p>
        </w:tc>
      </w:tr>
      <w:tr w:rsidR="00E57B27" w:rsidRPr="00BD3371" w:rsidTr="00BD3371">
        <w:trPr>
          <w:trHeight w:val="1309"/>
        </w:trPr>
        <w:tc>
          <w:tcPr>
            <w:tcW w:w="8624" w:type="dxa"/>
            <w:gridSpan w:val="4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spacing w:line="360" w:lineRule="auto"/>
              <w:rPr>
                <w:rFonts w:cs="B Mitra"/>
                <w:noProof/>
                <w:sz w:val="18"/>
                <w:szCs w:val="18"/>
                <w:rtl/>
              </w:rPr>
            </w:pPr>
          </w:p>
          <w:p w:rsidR="00E57B27" w:rsidRPr="00BD3371" w:rsidRDefault="00E57B27" w:rsidP="00BD3371">
            <w:pPr>
              <w:bidi/>
              <w:spacing w:line="360" w:lineRule="auto"/>
              <w:rPr>
                <w:rFonts w:cs="B Mitra"/>
                <w:noProof/>
                <w:rtl/>
              </w:rPr>
            </w:pPr>
            <w:r w:rsidRPr="00BD3371">
              <w:rPr>
                <w:rFonts w:cs="B Mitra" w:hint="cs"/>
                <w:noProof/>
                <w:sz w:val="18"/>
                <w:szCs w:val="18"/>
                <w:rtl/>
              </w:rPr>
              <w:t xml:space="preserve">نام و نام خانوادگی </w:t>
            </w:r>
            <w:r w:rsidRPr="00BD3371">
              <w:rPr>
                <w:rFonts w:cs="B Mitra" w:hint="cs"/>
                <w:noProof/>
                <w:rtl/>
              </w:rPr>
              <w:t xml:space="preserve">کارشناس تحصیلات تکمیلی دانشکده </w:t>
            </w:r>
            <w:r w:rsidRPr="00BD3371">
              <w:rPr>
                <w:rFonts w:cs="B Mitra" w:hint="cs"/>
                <w:noProof/>
                <w:sz w:val="20"/>
                <w:szCs w:val="20"/>
                <w:rtl/>
              </w:rPr>
              <w:t xml:space="preserve">:                                      </w:t>
            </w:r>
            <w:r w:rsidRPr="00BD3371">
              <w:rPr>
                <w:rFonts w:cs="B Mitra" w:hint="cs"/>
                <w:noProof/>
                <w:rtl/>
              </w:rPr>
              <w:t>امضاء /مهر آموزش</w:t>
            </w:r>
            <w:r w:rsidRPr="00BD3371">
              <w:rPr>
                <w:rFonts w:cs="B Mitra" w:hint="cs"/>
                <w:noProof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2025" w:type="dxa"/>
            <w:tcBorders>
              <w:right w:val="double" w:sz="4" w:space="0" w:color="auto"/>
            </w:tcBorders>
          </w:tcPr>
          <w:p w:rsidR="00E57B27" w:rsidRPr="00BD3371" w:rsidRDefault="00E57B27" w:rsidP="00BD33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D3371">
              <w:rPr>
                <w:rFonts w:cs="B Mitra" w:hint="cs"/>
                <w:b/>
                <w:bCs/>
                <w:sz w:val="20"/>
                <w:szCs w:val="20"/>
                <w:rtl/>
              </w:rPr>
              <w:t>گزارش آموزش دانشکده</w:t>
            </w:r>
          </w:p>
          <w:p w:rsidR="00E57B27" w:rsidRPr="00BD3371" w:rsidRDefault="00E57B27" w:rsidP="00BD3371">
            <w:pPr>
              <w:jc w:val="center"/>
              <w:rPr>
                <w:rFonts w:cs="B Mitra"/>
                <w:rtl/>
              </w:rPr>
            </w:pPr>
            <w:r w:rsidRPr="00BD3371">
              <w:rPr>
                <w:rFonts w:cs="B Mitra" w:hint="cs"/>
                <w:b/>
                <w:bCs/>
                <w:sz w:val="16"/>
                <w:szCs w:val="16"/>
                <w:rtl/>
              </w:rPr>
              <w:t>(پرونده آموزشی دانشجو ی متقاضی دفاع مورد بررسی دقیق قرار گرفت، فاقد نقص است</w:t>
            </w:r>
            <w:r w:rsidRPr="00BD3371"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E57B27" w:rsidRPr="00BD3371" w:rsidTr="00BD3371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</w:rPr>
            </w:pPr>
            <w:r w:rsidRPr="00BD3371">
              <w:rPr>
                <w:rFonts w:cs="B Mitra" w:hint="cs"/>
                <w:rtl/>
              </w:rPr>
              <w:t>ملاحضات/امضاء</w:t>
            </w:r>
          </w:p>
        </w:tc>
        <w:tc>
          <w:tcPr>
            <w:tcW w:w="2188" w:type="dxa"/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</w:rPr>
            </w:pPr>
            <w:r w:rsidRPr="00BD3371">
              <w:rPr>
                <w:rFonts w:cs="B Mitra" w:hint="cs"/>
                <w:vertAlign w:val="superscript"/>
                <w:rtl/>
              </w:rPr>
              <w:t>*</w:t>
            </w:r>
            <w:r w:rsidRPr="00BD3371">
              <w:rPr>
                <w:rFonts w:cs="B Mitra" w:hint="cs"/>
                <w:rtl/>
              </w:rPr>
              <w:t>اجازه دفاع:</w:t>
            </w:r>
          </w:p>
        </w:tc>
        <w:tc>
          <w:tcPr>
            <w:tcW w:w="1511" w:type="dxa"/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</w:rPr>
            </w:pPr>
            <w:r w:rsidRPr="00BD3371">
              <w:rPr>
                <w:rFonts w:cs="B Mitra" w:hint="cs"/>
                <w:rtl/>
              </w:rPr>
              <w:t>سمت</w:t>
            </w:r>
          </w:p>
        </w:tc>
        <w:tc>
          <w:tcPr>
            <w:tcW w:w="2310" w:type="dxa"/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</w:rPr>
            </w:pPr>
            <w:r w:rsidRPr="00BD3371">
              <w:rPr>
                <w:rFonts w:cs="B Mitra" w:hint="cs"/>
                <w:rtl/>
              </w:rPr>
              <w:t>نام و نام خانوادگی</w:t>
            </w:r>
          </w:p>
        </w:tc>
        <w:tc>
          <w:tcPr>
            <w:tcW w:w="2025" w:type="dxa"/>
            <w:vMerge w:val="restart"/>
            <w:tcBorders>
              <w:right w:val="double" w:sz="4" w:space="0" w:color="auto"/>
            </w:tcBorders>
            <w:vAlign w:val="center"/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D337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یآت برگزار کننده </w:t>
            </w:r>
          </w:p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D3371">
              <w:rPr>
                <w:rFonts w:cs="B Mitra" w:hint="cs"/>
                <w:b/>
                <w:bCs/>
                <w:sz w:val="20"/>
                <w:szCs w:val="20"/>
                <w:rtl/>
              </w:rPr>
              <w:t>جلسه دفاع</w:t>
            </w:r>
          </w:p>
        </w:tc>
      </w:tr>
      <w:tr w:rsidR="00E57B27" w:rsidRPr="00BD3371" w:rsidTr="00BD3371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188" w:type="dxa"/>
          </w:tcPr>
          <w:p w:rsidR="00E57B27" w:rsidRPr="00BD3371" w:rsidRDefault="00996263" w:rsidP="00BD3371">
            <w:pPr>
              <w:jc w:val="right"/>
              <w:rPr>
                <w:rFonts w:cs="B Mitra"/>
                <w:rtl/>
              </w:rPr>
            </w:pPr>
            <w:r w:rsidRPr="00BD3371">
              <w:rPr>
                <w:rFonts w:cs="B Mitra"/>
                <w:noProof/>
                <w:rtl/>
              </w:rPr>
              <w:pict>
                <v:roundrect id="Rounded Rectangle 2" o:spid="_x0000_s1042" style="position:absolute;left:0;text-align:left;margin-left:-5.6pt;margin-top:2.15pt;width:27.7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" filled="f" strokecolor="#41719c" strokeweight="1pt">
                  <v:stroke joinstyle="miter"/>
                </v:roundrect>
              </w:pict>
            </w:r>
            <w:r w:rsidRPr="00BD3371">
              <w:rPr>
                <w:rFonts w:cs="B Mitra"/>
                <w:noProof/>
                <w:rtl/>
              </w:rPr>
              <w:pict>
                <v:roundrect id="Rounded Rectangle 1" o:spid="_x0000_s1041" style="position:absolute;left:0;text-align:left;margin-left:53.05pt;margin-top:1.75pt;width:27.7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" filled="f" strokecolor="#41719c" strokeweight="1pt">
                  <v:stroke joinstyle="miter"/>
                </v:roundrect>
              </w:pict>
            </w:r>
            <w:r w:rsidR="00E57B27" w:rsidRPr="00BD3371">
              <w:rPr>
                <w:rFonts w:cs="B Mitra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310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 xml:space="preserve">1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</w:tr>
      <w:tr w:rsidR="00E57B27" w:rsidRPr="00BD3371" w:rsidTr="00BD3371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188" w:type="dxa"/>
          </w:tcPr>
          <w:p w:rsidR="00E57B27" w:rsidRPr="00BD3371" w:rsidRDefault="00996263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/>
                <w:noProof/>
                <w:rtl/>
              </w:rPr>
              <w:pict>
                <v:roundrect id="Rounded Rectangle 3" o:spid="_x0000_s1040" style="position:absolute;left:0;text-align:left;margin-left:-4.85pt;margin-top:.9pt;width:27.7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" filled="f" strokecolor="#41719c" strokeweight="1pt">
                  <v:stroke joinstyle="miter"/>
                </v:roundrect>
              </w:pict>
            </w:r>
            <w:r w:rsidRPr="00BD3371">
              <w:rPr>
                <w:rFonts w:cs="B Mitra"/>
                <w:noProof/>
                <w:rtl/>
              </w:rPr>
              <w:pict>
                <v:roundrect id="Rounded Rectangle 8" o:spid="_x0000_s1039" style="position:absolute;left:0;text-align:left;margin-left:52.9pt;margin-top:1.65pt;width:27.7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" filled="f" strokecolor="#41719c" strokeweight="1pt">
                  <v:stroke joinstyle="miter"/>
                </v:roundrect>
              </w:pict>
            </w:r>
            <w:r w:rsidR="00E57B27" w:rsidRPr="00BD3371">
              <w:rPr>
                <w:rFonts w:cs="B Mitra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310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 xml:space="preserve">2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</w:tr>
      <w:tr w:rsidR="00E57B27" w:rsidRPr="00BD3371" w:rsidTr="00BD3371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188" w:type="dxa"/>
          </w:tcPr>
          <w:p w:rsidR="00E57B27" w:rsidRPr="00BD3371" w:rsidRDefault="00996263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/>
                <w:noProof/>
                <w:rtl/>
              </w:rPr>
              <w:pict>
                <v:roundrect id="Rounded Rectangle 6" o:spid="_x0000_s1038" style="position:absolute;left:0;text-align:left;margin-left:-4.85pt;margin-top:1.15pt;width:27.7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" filled="f" strokecolor="#41719c" strokeweight="1pt">
                  <v:stroke joinstyle="miter"/>
                </v:roundrect>
              </w:pict>
            </w:r>
            <w:r w:rsidRPr="00BD3371">
              <w:rPr>
                <w:rFonts w:cs="B Mitra"/>
                <w:noProof/>
                <w:rtl/>
              </w:rPr>
              <w:pict>
                <v:roundrect id="Rounded Rectangle 10" o:spid="_x0000_s1037" style="position:absolute;left:0;text-align:left;margin-left:52.85pt;margin-top:2.65pt;width:27.7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" filled="f" strokecolor="#41719c" strokeweight="1pt">
                  <v:stroke joinstyle="miter"/>
                </v:roundrect>
              </w:pict>
            </w:r>
            <w:r w:rsidR="00E57B27" w:rsidRPr="00BD3371">
              <w:rPr>
                <w:rFonts w:cs="B Mitra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310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 xml:space="preserve">3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</w:tr>
      <w:tr w:rsidR="00E57B27" w:rsidRPr="00BD3371" w:rsidTr="00BD3371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188" w:type="dxa"/>
          </w:tcPr>
          <w:p w:rsidR="00E57B27" w:rsidRPr="00BD3371" w:rsidRDefault="00996263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/>
                <w:noProof/>
                <w:rtl/>
              </w:rPr>
              <w:pict>
                <v:roundrect id="Rounded Rectangle 5" o:spid="_x0000_s1036" style="position:absolute;left:0;text-align:left;margin-left:-4.85pt;margin-top:2.15pt;width:27.7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" filled="f" strokecolor="#41719c" strokeweight="1pt">
                  <v:stroke joinstyle="miter"/>
                </v:roundrect>
              </w:pict>
            </w:r>
            <w:r w:rsidRPr="00BD3371">
              <w:rPr>
                <w:rFonts w:cs="B Mitra"/>
                <w:noProof/>
                <w:rtl/>
              </w:rPr>
              <w:pict>
                <v:roundrect id="Rounded Rectangle 11" o:spid="_x0000_s1035" style="position:absolute;left:0;text-align:left;margin-left:53.65pt;margin-top:2.15pt;width:27.7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" filled="f" strokecolor="#41719c" strokeweight="1pt">
                  <v:stroke joinstyle="miter"/>
                </v:roundrect>
              </w:pict>
            </w:r>
            <w:r w:rsidR="00E57B27" w:rsidRPr="00BD3371">
              <w:rPr>
                <w:rFonts w:cs="B Mitra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310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 xml:space="preserve">4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</w:tr>
      <w:tr w:rsidR="00E57B27" w:rsidRPr="00BD3371" w:rsidTr="00BD3371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188" w:type="dxa"/>
          </w:tcPr>
          <w:p w:rsidR="00E57B27" w:rsidRPr="00BD3371" w:rsidRDefault="00996263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/>
                <w:noProof/>
                <w:rtl/>
              </w:rPr>
              <w:pict>
                <v:roundrect id="Rounded Rectangle 7" o:spid="_x0000_s1034" style="position:absolute;left:0;text-align:left;margin-left:-4.85pt;margin-top:.9pt;width:27.7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" filled="f" strokecolor="#41719c" strokeweight="1pt">
                  <v:stroke joinstyle="miter"/>
                </v:roundrect>
              </w:pict>
            </w:r>
            <w:r w:rsidRPr="00BD3371">
              <w:rPr>
                <w:rFonts w:cs="B Mitra"/>
                <w:noProof/>
                <w:rtl/>
              </w:rPr>
              <w:pict>
                <v:roundrect id="Rounded Rectangle 12" o:spid="_x0000_s1033" style="position:absolute;left:0;text-align:left;margin-left:53.65pt;margin-top:2.4pt;width:27.7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" filled="f" strokecolor="#41719c" strokeweight="1pt">
                  <v:stroke joinstyle="miter"/>
                </v:roundrect>
              </w:pict>
            </w:r>
            <w:r w:rsidR="00E57B27" w:rsidRPr="00BD3371">
              <w:rPr>
                <w:rFonts w:cs="B Mitra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310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 xml:space="preserve">5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</w:tr>
      <w:tr w:rsidR="00E57B27" w:rsidRPr="00BD3371" w:rsidTr="00BD3371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188" w:type="dxa"/>
          </w:tcPr>
          <w:p w:rsidR="00E57B27" w:rsidRPr="00BD3371" w:rsidRDefault="00996263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/>
                <w:noProof/>
                <w:rtl/>
              </w:rPr>
              <w:pict>
                <v:roundrect id="Rounded Rectangle 16" o:spid="_x0000_s1032" style="position:absolute;left:0;text-align:left;margin-left:-5.6pt;margin-top:1.9pt;width:27.7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" filled="f" strokecolor="#41719c" strokeweight="1pt">
                  <v:stroke joinstyle="miter"/>
                </v:roundrect>
              </w:pict>
            </w:r>
            <w:r w:rsidRPr="00BD3371">
              <w:rPr>
                <w:rFonts w:cs="B Mitra"/>
                <w:noProof/>
                <w:rtl/>
              </w:rPr>
              <w:pict>
                <v:roundrect id="Rounded Rectangle 14" o:spid="_x0000_s1031" style="position:absolute;left:0;text-align:left;margin-left:53.65pt;margin-top:1.15pt;width:27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" filled="f" strokecolor="#41719c" strokeweight="1pt">
                  <v:stroke joinstyle="miter"/>
                </v:roundrect>
              </w:pict>
            </w:r>
            <w:r w:rsidR="00E57B27" w:rsidRPr="00BD3371">
              <w:rPr>
                <w:rFonts w:cs="B Mitra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310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 xml:space="preserve">6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</w:tr>
      <w:tr w:rsidR="00E57B27" w:rsidRPr="00BD3371" w:rsidTr="00BD3371">
        <w:trPr>
          <w:trHeight w:val="70"/>
        </w:trPr>
        <w:tc>
          <w:tcPr>
            <w:tcW w:w="2615" w:type="dxa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188" w:type="dxa"/>
          </w:tcPr>
          <w:p w:rsidR="00E57B27" w:rsidRPr="00BD3371" w:rsidRDefault="00996263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/>
                <w:noProof/>
                <w:rtl/>
              </w:rPr>
              <w:pict>
                <v:roundrect id="Rounded Rectangle 17" o:spid="_x0000_s1030" style="position:absolute;left:0;text-align:left;margin-left:-4.85pt;margin-top:2.9pt;width:27.7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" filled="f" strokecolor="#41719c" strokeweight="1pt">
                  <v:stroke joinstyle="miter"/>
                </v:roundrect>
              </w:pict>
            </w:r>
            <w:r w:rsidRPr="00BD3371">
              <w:rPr>
                <w:rFonts w:cs="B Mitra"/>
                <w:noProof/>
                <w:rtl/>
              </w:rPr>
              <w:pict>
                <v:roundrect id="Rounded Rectangle 13" o:spid="_x0000_s1029" style="position:absolute;left:0;text-align:left;margin-left:54.4pt;margin-top:2.15pt;width:27.7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" filled="f" strokecolor="#41719c" strokeweight="1pt">
                  <v:stroke joinstyle="miter"/>
                </v:roundrect>
              </w:pict>
            </w:r>
            <w:r w:rsidR="00E57B27" w:rsidRPr="00BD3371">
              <w:rPr>
                <w:rFonts w:cs="B Mitra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  <w:tc>
          <w:tcPr>
            <w:tcW w:w="2310" w:type="dxa"/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>7-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</w:tc>
      </w:tr>
      <w:tr w:rsidR="00E57B27" w:rsidRPr="00BD3371" w:rsidTr="00BD3371">
        <w:trPr>
          <w:trHeight w:val="338"/>
        </w:trPr>
        <w:tc>
          <w:tcPr>
            <w:tcW w:w="10649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D3371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* </w:t>
            </w:r>
            <w:r w:rsidRPr="00BD3371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</w:rPr>
              <w:t>مجوز دفاع به منزله ورود به مراحل بعدی پایان نامه/رساله بوده، متضمن تأیید نهایی علمی و محتوایی آن نیست</w:t>
            </w:r>
          </w:p>
        </w:tc>
      </w:tr>
      <w:tr w:rsidR="00E57B27" w:rsidRPr="00BD3371" w:rsidTr="00BD3371">
        <w:trPr>
          <w:trHeight w:val="294"/>
        </w:trPr>
        <w:tc>
          <w:tcPr>
            <w:tcW w:w="8624" w:type="dxa"/>
            <w:gridSpan w:val="4"/>
            <w:tcBorders>
              <w:left w:val="double" w:sz="4" w:space="0" w:color="auto"/>
            </w:tcBorders>
            <w:vAlign w:val="center"/>
          </w:tcPr>
          <w:p w:rsidR="00E57B27" w:rsidRPr="00BD3371" w:rsidRDefault="00BD3371" w:rsidP="00BD3371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اریخ:                              </w:t>
            </w:r>
            <w:r w:rsidR="00E57B27" w:rsidRPr="00BD3371">
              <w:rPr>
                <w:rFonts w:cs="B Mitra" w:hint="cs"/>
                <w:rtl/>
              </w:rPr>
              <w:t xml:space="preserve">روز </w:t>
            </w:r>
            <w:r w:rsidR="00E57B27" w:rsidRPr="00BD3371">
              <w:rPr>
                <w:rFonts w:cs="B Mitra" w:hint="cs"/>
                <w:sz w:val="20"/>
                <w:szCs w:val="20"/>
                <w:rtl/>
              </w:rPr>
              <w:t xml:space="preserve">: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         </w:t>
            </w:r>
            <w:r w:rsidR="00E57B27" w:rsidRPr="00BD3371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E57B27" w:rsidRPr="00BD3371">
              <w:rPr>
                <w:rFonts w:cs="B Mitra" w:hint="cs"/>
                <w:rtl/>
              </w:rPr>
              <w:t xml:space="preserve">ساعت </w:t>
            </w:r>
            <w:r w:rsidR="00E57B27" w:rsidRPr="00BD3371">
              <w:rPr>
                <w:rFonts w:cs="B Mitra" w:hint="cs"/>
                <w:sz w:val="20"/>
                <w:szCs w:val="20"/>
                <w:rtl/>
              </w:rPr>
              <w:t xml:space="preserve">: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                  </w:t>
            </w:r>
            <w:r w:rsidR="00E57B27" w:rsidRPr="00BD3371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E57B27" w:rsidRPr="00BD3371">
              <w:rPr>
                <w:rFonts w:cs="B Mitra" w:hint="cs"/>
                <w:rtl/>
              </w:rPr>
              <w:t>مکان :</w:t>
            </w:r>
          </w:p>
        </w:tc>
        <w:tc>
          <w:tcPr>
            <w:tcW w:w="2025" w:type="dxa"/>
            <w:tcBorders>
              <w:right w:val="double" w:sz="4" w:space="0" w:color="auto"/>
            </w:tcBorders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D337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یین تاریخ دفاع توسط مدیر گروه </w:t>
            </w:r>
          </w:p>
        </w:tc>
      </w:tr>
      <w:tr w:rsidR="00E57B27" w:rsidRPr="00BD3371" w:rsidTr="00BD3371">
        <w:trPr>
          <w:trHeight w:val="588"/>
        </w:trPr>
        <w:tc>
          <w:tcPr>
            <w:tcW w:w="8624" w:type="dxa"/>
            <w:gridSpan w:val="4"/>
            <w:tcBorders>
              <w:left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 xml:space="preserve">نام و نام خانوادگی مدیر گروه :                              تاریخ </w:t>
            </w:r>
            <w:r w:rsidRPr="00BD3371">
              <w:rPr>
                <w:rFonts w:cs="B Mitra" w:hint="cs"/>
                <w:sz w:val="20"/>
                <w:szCs w:val="20"/>
                <w:rtl/>
              </w:rPr>
              <w:t xml:space="preserve">:                </w:t>
            </w:r>
            <w:r w:rsidR="00BD3371">
              <w:rPr>
                <w:rFonts w:cs="B Mitra" w:hint="cs"/>
                <w:sz w:val="20"/>
                <w:szCs w:val="20"/>
                <w:rtl/>
              </w:rPr>
              <w:t xml:space="preserve">      </w:t>
            </w:r>
            <w:r w:rsidRPr="00BD3371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BD3371">
              <w:rPr>
                <w:rFonts w:cs="B Mitra" w:hint="cs"/>
                <w:rtl/>
              </w:rPr>
              <w:t xml:space="preserve">امضاء / مهر مدیر گروه   </w:t>
            </w:r>
          </w:p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  <w:p w:rsidR="00E57B27" w:rsidRPr="00BD3371" w:rsidRDefault="00BD3371" w:rsidP="00BD337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</w:t>
            </w:r>
            <w:r w:rsidR="00E57B27" w:rsidRPr="00BD3371">
              <w:rPr>
                <w:rFonts w:cs="B Mitra" w:hint="cs"/>
                <w:rtl/>
              </w:rPr>
              <w:t xml:space="preserve">امضاء/مهر معاون آموزشی دانشکده </w:t>
            </w:r>
            <w:r w:rsidR="00E57B27" w:rsidRPr="00BD3371">
              <w:rPr>
                <w:rFonts w:cs="B Mitra" w:hint="cs"/>
                <w:sz w:val="20"/>
                <w:szCs w:val="20"/>
                <w:rtl/>
              </w:rPr>
              <w:t>:</w:t>
            </w:r>
          </w:p>
        </w:tc>
        <w:tc>
          <w:tcPr>
            <w:tcW w:w="2025" w:type="dxa"/>
            <w:tcBorders>
              <w:right w:val="double" w:sz="4" w:space="0" w:color="auto"/>
            </w:tcBorders>
            <w:vAlign w:val="center"/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</w:rPr>
            </w:pPr>
            <w:r w:rsidRPr="00BD3371">
              <w:rPr>
                <w:rFonts w:cs="B Mitra" w:hint="cs"/>
                <w:b/>
                <w:bCs/>
                <w:sz w:val="20"/>
                <w:szCs w:val="20"/>
                <w:rtl/>
              </w:rPr>
              <w:t>تأییدیه برگزاری جلسه دفاع</w:t>
            </w:r>
          </w:p>
        </w:tc>
      </w:tr>
      <w:tr w:rsidR="00E57B27" w:rsidRPr="00BD3371" w:rsidTr="00BD3371">
        <w:trPr>
          <w:trHeight w:val="516"/>
        </w:trPr>
        <w:tc>
          <w:tcPr>
            <w:tcW w:w="8624" w:type="dxa"/>
            <w:gridSpan w:val="4"/>
            <w:tcBorders>
              <w:left w:val="double" w:sz="4" w:space="0" w:color="auto"/>
              <w:bottom w:val="double" w:sz="4" w:space="0" w:color="4472C4" w:themeColor="accent5"/>
            </w:tcBorders>
            <w:vAlign w:val="center"/>
          </w:tcPr>
          <w:p w:rsidR="00E57B27" w:rsidRPr="00BD3371" w:rsidRDefault="00E57B27" w:rsidP="00BD3371">
            <w:pPr>
              <w:bidi/>
              <w:rPr>
                <w:rFonts w:cs="B Mitra"/>
              </w:rPr>
            </w:pPr>
            <w:r w:rsidRPr="00BD3371">
              <w:rPr>
                <w:rFonts w:cs="B Mitra" w:hint="cs"/>
                <w:rtl/>
              </w:rPr>
              <w:t xml:space="preserve">نام و نام خانوادگی:                                                       امضاء </w:t>
            </w:r>
            <w:r w:rsidRPr="00BD3371">
              <w:rPr>
                <w:rFonts w:cs="B Mitra" w:hint="cs"/>
                <w:sz w:val="20"/>
                <w:szCs w:val="20"/>
                <w:rtl/>
              </w:rPr>
              <w:t>:</w:t>
            </w:r>
          </w:p>
        </w:tc>
        <w:tc>
          <w:tcPr>
            <w:tcW w:w="2025" w:type="dxa"/>
            <w:tcBorders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D337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یین ناظر تحصیلات تکمیلی </w:t>
            </w:r>
          </w:p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</w:rPr>
            </w:pPr>
            <w:r w:rsidRPr="00BD3371">
              <w:rPr>
                <w:rFonts w:cs="B Mitra" w:hint="cs"/>
                <w:b/>
                <w:bCs/>
                <w:sz w:val="12"/>
                <w:szCs w:val="12"/>
                <w:rtl/>
              </w:rPr>
              <w:t>(با هماهنگی مدیریت تحصیلات تکمیلی)</w:t>
            </w:r>
          </w:p>
        </w:tc>
      </w:tr>
      <w:tr w:rsidR="00E57B27" w:rsidRPr="00BD3371" w:rsidTr="00BD3371">
        <w:trPr>
          <w:trHeight w:val="251"/>
        </w:trPr>
        <w:tc>
          <w:tcPr>
            <w:tcW w:w="10649" w:type="dxa"/>
            <w:gridSpan w:val="5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E7E6E6" w:themeFill="background2"/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D3371">
              <w:rPr>
                <w:rFonts w:cs="B Mitra" w:hint="cs"/>
                <w:b/>
                <w:bCs/>
                <w:sz w:val="20"/>
                <w:szCs w:val="20"/>
                <w:rtl/>
              </w:rPr>
              <w:t>این فرم با بررسی و نظارت مستمر مدیر گروه تکمیل شده، مسئولیت اجرای آن به عهده  ایشان است</w:t>
            </w:r>
          </w:p>
        </w:tc>
      </w:tr>
      <w:tr w:rsidR="00E57B27" w:rsidRPr="00BD3371" w:rsidTr="00BD3371">
        <w:trPr>
          <w:trHeight w:val="1606"/>
        </w:trPr>
        <w:tc>
          <w:tcPr>
            <w:tcW w:w="8624" w:type="dxa"/>
            <w:gridSpan w:val="4"/>
            <w:tcBorders>
              <w:top w:val="double" w:sz="4" w:space="0" w:color="4472C4" w:themeColor="accent5"/>
              <w:left w:val="double" w:sz="4" w:space="0" w:color="auto"/>
              <w:bottom w:val="double" w:sz="4" w:space="0" w:color="auto"/>
            </w:tcBorders>
          </w:tcPr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  <w:r w:rsidRPr="00BD3371">
              <w:rPr>
                <w:rFonts w:cs="B Mitra" w:hint="cs"/>
                <w:rtl/>
              </w:rPr>
              <w:t xml:space="preserve">نظر مدیریت تحصیلات تکمیلی دانشگاه : </w:t>
            </w:r>
          </w:p>
          <w:p w:rsidR="00E57B27" w:rsidRPr="00BD3371" w:rsidRDefault="00996263" w:rsidP="00BD3371">
            <w:pPr>
              <w:bidi/>
              <w:rPr>
                <w:rFonts w:cs="B Mitra"/>
                <w:noProof/>
                <w:rtl/>
              </w:rPr>
            </w:pPr>
            <w:r w:rsidRPr="00BD3371">
              <w:rPr>
                <w:rFonts w:cs="B Mitra"/>
                <w:noProof/>
                <w:rtl/>
              </w:rPr>
              <w:pict>
                <v:roundrect id="Rounded Rectangle 4" o:spid="_x0000_s1028" style="position:absolute;left:0;text-align:left;margin-left:263.95pt;margin-top:2.75pt;width:38.25pt;height:13.5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" filled="f" strokecolor="#41719c" strokeweight="1pt">
                  <v:stroke joinstyle="miter"/>
                </v:roundrect>
              </w:pict>
            </w:r>
            <w:r w:rsidR="00E57B27" w:rsidRPr="00BD3371">
              <w:rPr>
                <w:rFonts w:cs="B Mitra" w:hint="cs"/>
                <w:rtl/>
              </w:rPr>
              <w:t xml:space="preserve"> 1-  قابل قبول  </w:t>
            </w:r>
          </w:p>
          <w:p w:rsidR="00E57B27" w:rsidRPr="00BD3371" w:rsidRDefault="00E57B27" w:rsidP="00BD3371">
            <w:pPr>
              <w:bidi/>
              <w:rPr>
                <w:rFonts w:cs="B Mitra"/>
                <w:rtl/>
              </w:rPr>
            </w:pPr>
          </w:p>
          <w:p w:rsidR="00E57B27" w:rsidRPr="00BD3371" w:rsidRDefault="00996263" w:rsidP="00BD3371">
            <w:pPr>
              <w:bidi/>
              <w:rPr>
                <w:rFonts w:cs="B Mitra"/>
                <w:noProof/>
                <w:rtl/>
              </w:rPr>
            </w:pPr>
            <w:r w:rsidRPr="00BD3371">
              <w:rPr>
                <w:rFonts w:cs="B Mitra"/>
                <w:noProof/>
                <w:rtl/>
              </w:rPr>
              <w:pict>
                <v:roundrect id="Rounded Rectangle 9" o:spid="_x0000_s1027" style="position:absolute;left:0;text-align:left;margin-left:263.95pt;margin-top:2.05pt;width:38.25pt;height:13.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" filled="f" strokecolor="#41719c" strokeweight="1pt">
                  <v:stroke joinstyle="miter"/>
                </v:roundrect>
              </w:pict>
            </w:r>
            <w:r w:rsidR="00E57B27" w:rsidRPr="00BD3371">
              <w:rPr>
                <w:rFonts w:cs="B Mitra" w:hint="cs"/>
                <w:rtl/>
              </w:rPr>
              <w:t xml:space="preserve">2- غیر قابل قبول </w:t>
            </w:r>
            <w:r w:rsidR="00E57B27" w:rsidRPr="00BD3371">
              <w:rPr>
                <w:rFonts w:cs="B Mitra" w:hint="cs"/>
                <w:noProof/>
                <w:rtl/>
              </w:rPr>
              <w:t xml:space="preserve"> نوع نقص پروند:</w:t>
            </w:r>
          </w:p>
          <w:p w:rsidR="00E57B27" w:rsidRPr="00BD3371" w:rsidRDefault="00E57B27" w:rsidP="00BD3371">
            <w:pPr>
              <w:bidi/>
              <w:rPr>
                <w:rFonts w:cs="B Mitra"/>
                <w:noProof/>
                <w:rtl/>
              </w:rPr>
            </w:pPr>
          </w:p>
          <w:p w:rsidR="00E57B27" w:rsidRPr="00BD3371" w:rsidRDefault="00E57B27" w:rsidP="00BD3371">
            <w:pPr>
              <w:bidi/>
              <w:jc w:val="center"/>
              <w:rPr>
                <w:rFonts w:cs="B Mitra"/>
              </w:rPr>
            </w:pPr>
            <w:r w:rsidRPr="00BD3371">
              <w:rPr>
                <w:rFonts w:cs="B Mitra" w:hint="cs"/>
                <w:noProof/>
                <w:rtl/>
              </w:rPr>
              <w:t xml:space="preserve">امضاء/مهر مدیر تحصیلات تکمیلی دانشگاه </w:t>
            </w:r>
            <w:r w:rsidRPr="00BD3371">
              <w:rPr>
                <w:rFonts w:cs="B Mitra" w:hint="cs"/>
                <w:noProof/>
                <w:sz w:val="16"/>
                <w:szCs w:val="16"/>
                <w:rtl/>
              </w:rPr>
              <w:t>:</w:t>
            </w:r>
          </w:p>
        </w:tc>
        <w:tc>
          <w:tcPr>
            <w:tcW w:w="20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D3371">
              <w:rPr>
                <w:rFonts w:cs="B Mitra" w:hint="cs"/>
                <w:b/>
                <w:bCs/>
                <w:sz w:val="18"/>
                <w:szCs w:val="18"/>
                <w:rtl/>
              </w:rPr>
              <w:t>بررسی توسط مدیریت تحصیلات تکمیلی دانشگاه</w:t>
            </w:r>
          </w:p>
          <w:p w:rsidR="00E57B27" w:rsidRPr="00BD3371" w:rsidRDefault="00E57B27" w:rsidP="00BD3371">
            <w:pPr>
              <w:bidi/>
              <w:jc w:val="center"/>
              <w:rPr>
                <w:rFonts w:cs="B Mitra"/>
                <w:b/>
                <w:bCs/>
              </w:rPr>
            </w:pPr>
            <w:r w:rsidRPr="00BD337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2 هفته قبل از جلسه دفاع)</w:t>
            </w:r>
          </w:p>
        </w:tc>
      </w:tr>
    </w:tbl>
    <w:p w:rsidR="00C51C42" w:rsidRDefault="00561B14" w:rsidP="004F1E24">
      <w:pPr>
        <w:bidi/>
        <w:jc w:val="center"/>
        <w:rPr>
          <w:rFonts w:cs="B Mitra"/>
          <w:b/>
          <w:bCs/>
          <w:rtl/>
          <w:lang w:bidi="fa-IR"/>
        </w:rPr>
      </w:pPr>
      <w:r w:rsidRPr="000F29C3">
        <w:rPr>
          <w:rFonts w:cs="B Mitra" w:hint="cs"/>
          <w:b/>
          <w:bCs/>
          <w:sz w:val="20"/>
          <w:szCs w:val="20"/>
          <w:rtl/>
          <w:lang w:bidi="fa-IR"/>
        </w:rPr>
        <w:t xml:space="preserve">دانشکده 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:                                                                  </w:t>
      </w:r>
      <w:r w:rsidR="00BD3371">
        <w:rPr>
          <w:rFonts w:cs="B Mitra" w:hint="cs"/>
          <w:b/>
          <w:bCs/>
          <w:sz w:val="20"/>
          <w:szCs w:val="20"/>
          <w:rtl/>
          <w:lang w:bidi="fa-IR"/>
        </w:rPr>
        <w:t>گروه آ</w:t>
      </w:r>
      <w:r w:rsidRPr="000F29C3">
        <w:rPr>
          <w:rFonts w:cs="B Mitra" w:hint="cs"/>
          <w:b/>
          <w:bCs/>
          <w:sz w:val="20"/>
          <w:szCs w:val="20"/>
          <w:rtl/>
          <w:lang w:bidi="fa-IR"/>
        </w:rPr>
        <w:t>موزشی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:</w:t>
      </w:r>
    </w:p>
    <w:p w:rsid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C51C42" w:rsidRPr="00C51C42" w:rsidRDefault="00C51C42" w:rsidP="00C51C42">
      <w:pPr>
        <w:bidi/>
        <w:rPr>
          <w:rFonts w:cs="B Mitra"/>
          <w:rtl/>
          <w:lang w:bidi="fa-IR"/>
        </w:rPr>
      </w:pPr>
    </w:p>
    <w:p w:rsidR="00561B14" w:rsidRDefault="00561B14" w:rsidP="00C51C42">
      <w:pPr>
        <w:bidi/>
        <w:rPr>
          <w:rFonts w:cs="B Mitra" w:hint="cs"/>
          <w:rtl/>
          <w:lang w:bidi="fa-IR"/>
        </w:rPr>
      </w:pPr>
    </w:p>
    <w:p w:rsidR="00BD3371" w:rsidRDefault="00BD3371" w:rsidP="00BD3371">
      <w:pPr>
        <w:bidi/>
        <w:rPr>
          <w:rFonts w:cs="B Mitra" w:hint="cs"/>
          <w:rtl/>
          <w:lang w:bidi="fa-IR"/>
        </w:rPr>
      </w:pPr>
    </w:p>
    <w:p w:rsidR="00BD3371" w:rsidRDefault="00BD3371" w:rsidP="00BD3371">
      <w:pPr>
        <w:bidi/>
        <w:rPr>
          <w:rFonts w:cs="B Mitra" w:hint="cs"/>
          <w:rtl/>
          <w:lang w:bidi="fa-IR"/>
        </w:rPr>
      </w:pPr>
      <w:r>
        <w:rPr>
          <w:rFonts w:cs="B Mitra" w:hint="cs"/>
          <w:rtl/>
          <w:lang w:bidi="fa-IR"/>
        </w:rPr>
        <w:t>نسخه اول : بایگانی تحصیلات تکمیلی دانشگاه</w:t>
      </w:r>
    </w:p>
    <w:p w:rsidR="00BD3371" w:rsidRPr="00C51C42" w:rsidRDefault="00BD3371" w:rsidP="00BD3371">
      <w:pPr>
        <w:bidi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نسخه دوم: آموزش دانشکده</w:t>
      </w:r>
    </w:p>
    <w:sectPr w:rsidR="00BD3371" w:rsidRPr="00C51C42" w:rsidSect="00E57B2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871C9"/>
    <w:rsid w:val="00061D28"/>
    <w:rsid w:val="00096721"/>
    <w:rsid w:val="000F29C3"/>
    <w:rsid w:val="00111EB5"/>
    <w:rsid w:val="00132248"/>
    <w:rsid w:val="001C35AB"/>
    <w:rsid w:val="001E23A4"/>
    <w:rsid w:val="00281740"/>
    <w:rsid w:val="0033721D"/>
    <w:rsid w:val="0039020A"/>
    <w:rsid w:val="003E1D30"/>
    <w:rsid w:val="00402B83"/>
    <w:rsid w:val="004327BC"/>
    <w:rsid w:val="00442453"/>
    <w:rsid w:val="00463639"/>
    <w:rsid w:val="00497209"/>
    <w:rsid w:val="004B1D6E"/>
    <w:rsid w:val="004C148F"/>
    <w:rsid w:val="004D6120"/>
    <w:rsid w:val="004F1E24"/>
    <w:rsid w:val="0052297D"/>
    <w:rsid w:val="00561B14"/>
    <w:rsid w:val="0056749A"/>
    <w:rsid w:val="00585C31"/>
    <w:rsid w:val="005B62BE"/>
    <w:rsid w:val="005F0DCC"/>
    <w:rsid w:val="00603961"/>
    <w:rsid w:val="00663D84"/>
    <w:rsid w:val="00692413"/>
    <w:rsid w:val="006C220A"/>
    <w:rsid w:val="006D3857"/>
    <w:rsid w:val="006E5A47"/>
    <w:rsid w:val="0077384E"/>
    <w:rsid w:val="007871C9"/>
    <w:rsid w:val="0079288C"/>
    <w:rsid w:val="007E4771"/>
    <w:rsid w:val="007F3C14"/>
    <w:rsid w:val="00843CBE"/>
    <w:rsid w:val="008665B8"/>
    <w:rsid w:val="00875B0C"/>
    <w:rsid w:val="008E6C99"/>
    <w:rsid w:val="008F2FA6"/>
    <w:rsid w:val="00925803"/>
    <w:rsid w:val="0096526A"/>
    <w:rsid w:val="00996263"/>
    <w:rsid w:val="009E5FD5"/>
    <w:rsid w:val="00A23AEE"/>
    <w:rsid w:val="00A91485"/>
    <w:rsid w:val="00AE55D5"/>
    <w:rsid w:val="00AF28C2"/>
    <w:rsid w:val="00B13C21"/>
    <w:rsid w:val="00B27FB1"/>
    <w:rsid w:val="00B92A5F"/>
    <w:rsid w:val="00BC4294"/>
    <w:rsid w:val="00BD3371"/>
    <w:rsid w:val="00BE3282"/>
    <w:rsid w:val="00C51C42"/>
    <w:rsid w:val="00C876A0"/>
    <w:rsid w:val="00CD7ED5"/>
    <w:rsid w:val="00CE56E0"/>
    <w:rsid w:val="00D13661"/>
    <w:rsid w:val="00D80D4E"/>
    <w:rsid w:val="00DE4D7B"/>
    <w:rsid w:val="00E11532"/>
    <w:rsid w:val="00E336FF"/>
    <w:rsid w:val="00E34739"/>
    <w:rsid w:val="00E35601"/>
    <w:rsid w:val="00E57B27"/>
    <w:rsid w:val="00EA1B2A"/>
    <w:rsid w:val="00EE4845"/>
    <w:rsid w:val="00F90950"/>
    <w:rsid w:val="00FC5343"/>
    <w:rsid w:val="00FD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1B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DBC-BB9E-4C75-86B2-7C4D7B2A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am.ac.ir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</cp:lastModifiedBy>
  <cp:revision>2</cp:revision>
  <cp:lastPrinted>2017-09-04T05:50:00Z</cp:lastPrinted>
  <dcterms:created xsi:type="dcterms:W3CDTF">2017-09-12T13:25:00Z</dcterms:created>
  <dcterms:modified xsi:type="dcterms:W3CDTF">2017-09-12T13:25:00Z</dcterms:modified>
</cp:coreProperties>
</file>